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53" w:rsidRPr="0011225C" w:rsidRDefault="00686ACB" w:rsidP="006F010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E6053"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6E6053" w:rsidRPr="0011225C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, Слюдянский район</w:t>
      </w:r>
    </w:p>
    <w:p w:rsidR="006E6053" w:rsidRPr="0011225C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БЫСТРИНСКОГО СЕЛЬСКОГО ПОСЕЛЕНИЯ </w:t>
      </w:r>
    </w:p>
    <w:p w:rsidR="006E6053" w:rsidRPr="0011225C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E33EC" w:rsidRPr="0011225C" w:rsidRDefault="006E6053" w:rsidP="00F156E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ыстрая</w:t>
      </w:r>
    </w:p>
    <w:p w:rsidR="00F156EA" w:rsidRPr="00495539" w:rsidRDefault="00F156EA" w:rsidP="00F156E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4D" w:rsidRDefault="00BA444D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FE" w:rsidRPr="00495539" w:rsidRDefault="004511FE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7719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8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87719">
        <w:rPr>
          <w:rFonts w:ascii="Times New Roman" w:eastAsia="Times New Roman" w:hAnsi="Times New Roman" w:cs="Times New Roman"/>
          <w:sz w:val="24"/>
          <w:szCs w:val="24"/>
          <w:lang w:eastAsia="ru-RU"/>
        </w:rPr>
        <w:t>22-4сд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от 2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г. №18-4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4A6306" w:rsidRPr="00495539" w:rsidRDefault="004A6306" w:rsidP="004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53" w:rsidRPr="00495539" w:rsidRDefault="006E6053" w:rsidP="004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Быстринского муни</w:t>
      </w:r>
      <w:r w:rsidR="00F156E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53" w:rsidRPr="00495539" w:rsidRDefault="006E6053" w:rsidP="00F15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БЫСТРИНСКОГО СЕЛЬСКОГО ПОСЕЛЕНИЯ РЕШИЛА: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решение Думы от 2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8-4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 изложить в следующей редакции: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дить основные характеристики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E6053" w:rsidRPr="002F0980" w:rsidRDefault="002F0980" w:rsidP="002F098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010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в сумме </w:t>
      </w:r>
      <w:r w:rsidR="00B736F5" w:rsidRPr="00B736F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B5D56">
        <w:rPr>
          <w:rFonts w:ascii="Times New Roman" w:hAnsi="Times New Roman" w:cs="Times New Roman"/>
          <w:bCs/>
          <w:color w:val="000000"/>
          <w:sz w:val="24"/>
          <w:szCs w:val="24"/>
        </w:rPr>
        <w:t>3043720,58</w:t>
      </w:r>
      <w:r w:rsidR="00B736F5">
        <w:rPr>
          <w:rFonts w:ascii="Times New Roman" w:hAnsi="Times New Roman" w:cs="Times New Roman"/>
          <w:bCs/>
          <w:color w:val="000000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безвозмездных поступлений, всего </w:t>
      </w:r>
      <w:r w:rsidR="00B736F5" w:rsidRPr="00B736F5">
        <w:rPr>
          <w:rFonts w:ascii="Times New Roman" w:hAnsi="Times New Roman" w:cs="Times New Roman"/>
          <w:bCs/>
          <w:color w:val="000000"/>
          <w:sz w:val="24"/>
          <w:szCs w:val="24"/>
        </w:rPr>
        <w:t>107</w:t>
      </w:r>
      <w:r w:rsidR="001B5D56">
        <w:rPr>
          <w:rFonts w:ascii="Times New Roman" w:hAnsi="Times New Roman" w:cs="Times New Roman"/>
          <w:bCs/>
          <w:color w:val="000000"/>
          <w:sz w:val="24"/>
          <w:szCs w:val="24"/>
        </w:rPr>
        <w:t>52196</w:t>
      </w:r>
      <w:r w:rsidR="00B736F5" w:rsidRPr="00B73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00 </w:t>
      </w:r>
      <w:r w:rsidR="006E6053" w:rsidRPr="00B7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B736F5" w:rsidRPr="00B736F5"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1B5D56">
        <w:rPr>
          <w:rFonts w:ascii="Times New Roman" w:hAnsi="Times New Roman" w:cs="Times New Roman"/>
          <w:color w:val="000000"/>
          <w:sz w:val="24"/>
          <w:szCs w:val="24"/>
        </w:rPr>
        <w:t>65800</w:t>
      </w:r>
      <w:r w:rsidR="00B736F5" w:rsidRPr="00B736F5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72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053" w:rsidRPr="00B736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E6053" w:rsidRPr="00495539" w:rsidRDefault="002F0980" w:rsidP="002F09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в </w:t>
      </w:r>
      <w:r w:rsidR="006E6053" w:rsidRPr="00B7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B736F5" w:rsidRPr="00B736F5">
        <w:rPr>
          <w:rFonts w:ascii="Times New Roman" w:hAnsi="Times New Roman" w:cs="Times New Roman"/>
          <w:bCs/>
          <w:sz w:val="24"/>
          <w:szCs w:val="24"/>
        </w:rPr>
        <w:t>13</w:t>
      </w:r>
      <w:r w:rsidR="001B5D56">
        <w:rPr>
          <w:rFonts w:ascii="Times New Roman" w:hAnsi="Times New Roman" w:cs="Times New Roman"/>
          <w:bCs/>
          <w:sz w:val="24"/>
          <w:szCs w:val="24"/>
        </w:rPr>
        <w:t>502781,16</w:t>
      </w:r>
      <w:r w:rsidR="00B736F5">
        <w:rPr>
          <w:rFonts w:ascii="Times New Roman" w:hAnsi="Times New Roman" w:cs="Times New Roman"/>
          <w:bCs/>
        </w:rPr>
        <w:t xml:space="preserve"> 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86ACB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45906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,5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или 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5D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D5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 объема доходов без учета утвержденного объема безвозмездных поступлений.</w:t>
      </w:r>
    </w:p>
    <w:p w:rsidR="006E6053" w:rsidRPr="00495539" w:rsidRDefault="00EB1359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69248,58</w:t>
      </w:r>
      <w:r w:rsidR="00F156E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без учета суммы, указанной в абзаце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272BF4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E47C8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иложения к настоящему решению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,7,9,</w:t>
      </w:r>
      <w:r w:rsidR="00B767F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7F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,16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 </w:t>
      </w:r>
    </w:p>
    <w:p w:rsidR="00EB1359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1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 </w:t>
      </w:r>
    </w:p>
    <w:p w:rsidR="00007118" w:rsidRPr="00495539" w:rsidRDefault="00620009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7118" w:rsidRPr="00495539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="00007118" w:rsidRPr="00495539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007118" w:rsidRPr="004955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1)  на 201</w:t>
      </w:r>
      <w:r w:rsidR="00025153" w:rsidRPr="00495539">
        <w:rPr>
          <w:rFonts w:ascii="Times New Roman" w:hAnsi="Times New Roman" w:cs="Times New Roman"/>
          <w:sz w:val="24"/>
          <w:szCs w:val="24"/>
        </w:rPr>
        <w:t>8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F0980">
        <w:rPr>
          <w:rFonts w:ascii="Times New Roman" w:hAnsi="Times New Roman" w:cs="Times New Roman"/>
          <w:sz w:val="24"/>
          <w:szCs w:val="24"/>
        </w:rPr>
        <w:t>2</w:t>
      </w:r>
      <w:r w:rsidR="001B5D56">
        <w:rPr>
          <w:rFonts w:ascii="Times New Roman" w:hAnsi="Times New Roman" w:cs="Times New Roman"/>
          <w:sz w:val="24"/>
          <w:szCs w:val="24"/>
        </w:rPr>
        <w:t>291524,58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2) на 20</w:t>
      </w:r>
      <w:r w:rsidR="00365868">
        <w:rPr>
          <w:rFonts w:ascii="Times New Roman" w:hAnsi="Times New Roman" w:cs="Times New Roman"/>
          <w:sz w:val="24"/>
          <w:szCs w:val="24"/>
        </w:rPr>
        <w:t>19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25153" w:rsidRPr="00495539">
        <w:rPr>
          <w:rFonts w:ascii="Times New Roman" w:hAnsi="Times New Roman" w:cs="Times New Roman"/>
          <w:sz w:val="24"/>
          <w:szCs w:val="24"/>
        </w:rPr>
        <w:t>815815,20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3) на 20</w:t>
      </w:r>
      <w:r w:rsidR="00025153" w:rsidRPr="00495539">
        <w:rPr>
          <w:rFonts w:ascii="Times New Roman" w:hAnsi="Times New Roman" w:cs="Times New Roman"/>
          <w:sz w:val="24"/>
          <w:szCs w:val="24"/>
        </w:rPr>
        <w:t>2</w:t>
      </w:r>
      <w:r w:rsidR="00365868">
        <w:rPr>
          <w:rFonts w:ascii="Times New Roman" w:hAnsi="Times New Roman" w:cs="Times New Roman"/>
          <w:sz w:val="24"/>
          <w:szCs w:val="24"/>
        </w:rPr>
        <w:t>0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25153" w:rsidRPr="00495539">
        <w:rPr>
          <w:rFonts w:ascii="Times New Roman" w:hAnsi="Times New Roman" w:cs="Times New Roman"/>
          <w:sz w:val="24"/>
          <w:szCs w:val="24"/>
        </w:rPr>
        <w:t>823466,26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дить</w:t>
      </w:r>
      <w:r w:rsidRPr="00495539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Быстринского муниципального образования: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lastRenderedPageBreak/>
        <w:t>1) по состоянию на 1 января 201</w:t>
      </w:r>
      <w:r w:rsidR="00025153" w:rsidRPr="00495539">
        <w:rPr>
          <w:rFonts w:ascii="Times New Roman" w:hAnsi="Times New Roman" w:cs="Times New Roman"/>
          <w:sz w:val="24"/>
          <w:szCs w:val="24"/>
        </w:rPr>
        <w:t>9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272BF4">
        <w:rPr>
          <w:rFonts w:ascii="Times New Roman" w:hAnsi="Times New Roman" w:cs="Times New Roman"/>
          <w:sz w:val="24"/>
          <w:szCs w:val="24"/>
        </w:rPr>
        <w:t>89812,00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 долга  по муниципальным гарантиям 0,00 рублей;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2) по состоянию на 1 января 20</w:t>
      </w:r>
      <w:r w:rsidR="00025153" w:rsidRPr="00495539">
        <w:rPr>
          <w:rFonts w:ascii="Times New Roman" w:hAnsi="Times New Roman" w:cs="Times New Roman"/>
          <w:sz w:val="24"/>
          <w:szCs w:val="24"/>
        </w:rPr>
        <w:t>20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а в размере 0,00 рублей, в том числе верхний предел  долга  по муниципальным гарантиям 0,00 рублей;</w:t>
      </w:r>
    </w:p>
    <w:p w:rsidR="006E6053" w:rsidRPr="00495539" w:rsidRDefault="00007118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hAnsi="Times New Roman" w:cs="Times New Roman"/>
          <w:sz w:val="24"/>
          <w:szCs w:val="24"/>
        </w:rPr>
        <w:t>3) по состоянию на 1 января 202</w:t>
      </w:r>
      <w:r w:rsidR="00025153" w:rsidRPr="00495539">
        <w:rPr>
          <w:rFonts w:ascii="Times New Roman" w:hAnsi="Times New Roman" w:cs="Times New Roman"/>
          <w:sz w:val="24"/>
          <w:szCs w:val="24"/>
        </w:rPr>
        <w:t>1</w:t>
      </w:r>
      <w:r w:rsidR="002E31D7" w:rsidRPr="00495539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Pr="00495539">
        <w:rPr>
          <w:rFonts w:ascii="Times New Roman" w:hAnsi="Times New Roman" w:cs="Times New Roman"/>
          <w:sz w:val="24"/>
          <w:szCs w:val="24"/>
        </w:rPr>
        <w:t>0,00 рублей, в т</w:t>
      </w:r>
      <w:r w:rsidR="002E31D7" w:rsidRPr="00495539">
        <w:rPr>
          <w:rFonts w:ascii="Times New Roman" w:hAnsi="Times New Roman" w:cs="Times New Roman"/>
          <w:sz w:val="24"/>
          <w:szCs w:val="24"/>
        </w:rPr>
        <w:t xml:space="preserve">ом числе верхний предел долга </w:t>
      </w:r>
      <w:r w:rsidRPr="00495539">
        <w:rPr>
          <w:rFonts w:ascii="Times New Roman" w:hAnsi="Times New Roman" w:cs="Times New Roman"/>
          <w:sz w:val="24"/>
          <w:szCs w:val="24"/>
        </w:rPr>
        <w:t>по муниципальным гарантиям 0,00 рублей</w:t>
      </w:r>
      <w:proofErr w:type="gramStart"/>
      <w:r w:rsidRPr="0049553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E6053" w:rsidRPr="00495539" w:rsidRDefault="006E6053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6E6053" w:rsidRPr="00495539" w:rsidRDefault="006E6053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 в печатном издании «Вестник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 </w:t>
      </w:r>
    </w:p>
    <w:p w:rsidR="00692A10" w:rsidRPr="00495539" w:rsidRDefault="00692A10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EC" w:rsidRPr="00495539" w:rsidRDefault="00EE33EC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AE" w:rsidRPr="00495539" w:rsidRDefault="00F156EA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1B18AE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A10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1B18AE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92A10" w:rsidRPr="00495539" w:rsidRDefault="001B18AE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</w:t>
      </w:r>
      <w:r w:rsidR="008877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="00EE33EC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EE33EC" w:rsidRPr="00495539" w:rsidRDefault="00EE33EC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6E6053" w:rsidRPr="00495539" w:rsidRDefault="006E6053" w:rsidP="006E6053">
      <w:pPr>
        <w:jc w:val="right"/>
        <w:rPr>
          <w:rFonts w:ascii="Times New Roman" w:hAnsi="Times New Roman" w:cs="Times New Roman"/>
          <w:bCs/>
        </w:rPr>
      </w:pPr>
      <w:r w:rsidRPr="00495539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FC56A5" w:rsidRPr="00495539">
        <w:rPr>
          <w:rFonts w:ascii="Times New Roman" w:hAnsi="Times New Roman" w:cs="Times New Roman"/>
          <w:bCs/>
        </w:rPr>
        <w:t>№</w:t>
      </w:r>
      <w:r w:rsidR="00CB6A90" w:rsidRPr="00495539">
        <w:rPr>
          <w:rFonts w:ascii="Times New Roman" w:hAnsi="Times New Roman" w:cs="Times New Roman"/>
          <w:bCs/>
        </w:rPr>
        <w:t xml:space="preserve"> 3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95539">
        <w:rPr>
          <w:rFonts w:ascii="Times New Roman" w:hAnsi="Times New Roman" w:cs="Times New Roman"/>
          <w:bCs/>
        </w:rPr>
        <w:t>Прогнозируемые доходы бюджета</w:t>
      </w:r>
    </w:p>
    <w:p w:rsidR="006E6053" w:rsidRDefault="006E6053" w:rsidP="006E605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495539">
        <w:rPr>
          <w:rFonts w:ascii="Times New Roman" w:hAnsi="Times New Roman" w:cs="Times New Roman"/>
          <w:bCs/>
        </w:rPr>
        <w:t>Быстринского</w:t>
      </w:r>
      <w:proofErr w:type="spellEnd"/>
      <w:r w:rsidRPr="00495539">
        <w:rPr>
          <w:rFonts w:ascii="Times New Roman" w:hAnsi="Times New Roman" w:cs="Times New Roman"/>
          <w:bCs/>
        </w:rPr>
        <w:t xml:space="preserve"> муниципального образования на 201</w:t>
      </w:r>
      <w:r w:rsidR="00121A5D" w:rsidRPr="00495539">
        <w:rPr>
          <w:rFonts w:ascii="Times New Roman" w:hAnsi="Times New Roman" w:cs="Times New Roman"/>
          <w:bCs/>
        </w:rPr>
        <w:t>8</w:t>
      </w:r>
      <w:r w:rsidRPr="00495539">
        <w:rPr>
          <w:rFonts w:ascii="Times New Roman" w:hAnsi="Times New Roman" w:cs="Times New Roman"/>
          <w:bCs/>
        </w:rPr>
        <w:t xml:space="preserve"> год</w:t>
      </w:r>
    </w:p>
    <w:p w:rsidR="00BA444D" w:rsidRPr="00495539" w:rsidRDefault="00BA444D" w:rsidP="006E605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5"/>
        <w:gridCol w:w="2797"/>
        <w:gridCol w:w="1595"/>
      </w:tblGrid>
      <w:tr w:rsidR="00651E33" w:rsidRPr="00495539" w:rsidTr="00BA444D">
        <w:trPr>
          <w:trHeight w:val="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495539" w:rsidRDefault="00651E33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95539">
              <w:rPr>
                <w:rFonts w:ascii="Times New Roman" w:hAnsi="Times New Roman" w:cs="Times New Roman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495539" w:rsidRDefault="00651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 xml:space="preserve">Код дохода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33" w:rsidRPr="00495539" w:rsidRDefault="00651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651E33" w:rsidRPr="00495539" w:rsidTr="00BA444D">
        <w:trPr>
          <w:trHeight w:val="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495539" w:rsidRDefault="00651E33" w:rsidP="00BA4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495539" w:rsidRDefault="00651E33" w:rsidP="00BA4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33" w:rsidRPr="00495539" w:rsidRDefault="00651E33" w:rsidP="00BA4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511FE" w:rsidRPr="00495539" w:rsidTr="00BA444D">
        <w:trPr>
          <w:trHeight w:val="57"/>
        </w:trPr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2 291 524,58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220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 1 01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220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4511FE" w:rsidRPr="00495539" w:rsidTr="00BA444D">
        <w:trPr>
          <w:trHeight w:val="2257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44D">
              <w:rPr>
                <w:rFonts w:ascii="Times New Roman" w:hAnsi="Times New Roman" w:cs="Times New Roman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BA44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444D">
              <w:rPr>
                <w:rFonts w:ascii="Times New Roman" w:hAnsi="Times New Roman" w:cs="Times New Roman"/>
              </w:rPr>
              <w:t>качестве</w:t>
            </w:r>
            <w:proofErr w:type="gramEnd"/>
            <w:r w:rsidRPr="00BA444D">
              <w:rPr>
                <w:rFonts w:ascii="Times New Roman" w:hAnsi="Times New Roman" w:cs="Times New Roman"/>
              </w:rPr>
              <w:t xml:space="preserve"> индивидуальных предпринимателей, частных нотариус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764 3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Акцизы по подакцизным товарам (продукции), производимым в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64 3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03 0223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82 818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ходы от уплаты акцизов на моторные масла  дизельных и (или</w:t>
            </w:r>
            <w:proofErr w:type="gramStart"/>
            <w:r w:rsidRPr="00BA444D">
              <w:rPr>
                <w:rFonts w:ascii="Times New Roman" w:hAnsi="Times New Roman" w:cs="Times New Roman"/>
              </w:rPr>
              <w:t>)к</w:t>
            </w:r>
            <w:proofErr w:type="gramEnd"/>
            <w:r w:rsidRPr="00BA444D">
              <w:rPr>
                <w:rFonts w:ascii="Times New Roman" w:hAnsi="Times New Roman" w:cs="Times New Roman"/>
              </w:rPr>
              <w:t>арбюраторных (</w:t>
            </w:r>
            <w:proofErr w:type="spellStart"/>
            <w:r w:rsidRPr="00BA444D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BA444D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03 0224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5 377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BA444D">
              <w:rPr>
                <w:rFonts w:ascii="Times New Roman" w:hAnsi="Times New Roman" w:cs="Times New Roman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100 103 0225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50 057,00</w:t>
            </w:r>
          </w:p>
        </w:tc>
      </w:tr>
      <w:tr w:rsidR="004511FE" w:rsidRPr="00495539" w:rsidTr="00BA444D">
        <w:trPr>
          <w:trHeight w:val="131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03 0226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6 048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98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1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28 000,00</w:t>
            </w:r>
          </w:p>
        </w:tc>
      </w:tr>
      <w:tr w:rsidR="004511FE" w:rsidRPr="00495539" w:rsidTr="00BA444D">
        <w:trPr>
          <w:trHeight w:val="982"/>
        </w:trPr>
        <w:tc>
          <w:tcPr>
            <w:tcW w:w="5245" w:type="dxa"/>
            <w:shd w:val="clear" w:color="auto" w:fill="auto"/>
            <w:vAlign w:val="bottom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8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4511FE" w:rsidRPr="00BA444D" w:rsidRDefault="004511FE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hideMark/>
          </w:tcPr>
          <w:p w:rsidR="004511FE" w:rsidRPr="00BA444D" w:rsidRDefault="004511FE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3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4511FE" w:rsidRPr="00495539" w:rsidTr="00BA444D">
        <w:trPr>
          <w:trHeight w:val="1042"/>
        </w:trPr>
        <w:tc>
          <w:tcPr>
            <w:tcW w:w="5245" w:type="dxa"/>
            <w:shd w:val="clear" w:color="000000" w:fill="FFFFFF"/>
            <w:hideMark/>
          </w:tcPr>
          <w:p w:rsidR="004511FE" w:rsidRPr="00BA444D" w:rsidRDefault="004511FE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4511FE" w:rsidRPr="00BA444D" w:rsidRDefault="004511FE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4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hideMark/>
          </w:tcPr>
          <w:p w:rsidR="004511FE" w:rsidRPr="00BA444D" w:rsidRDefault="004511FE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</w:t>
            </w:r>
            <w:proofErr w:type="gramStart"/>
            <w:r w:rsidRPr="00BA444D">
              <w:rPr>
                <w:rFonts w:ascii="Times New Roman" w:hAnsi="Times New Roman" w:cs="Times New Roman"/>
              </w:rPr>
              <w:t>й(</w:t>
            </w:r>
            <w:proofErr w:type="gramEnd"/>
            <w:r w:rsidRPr="00BA444D">
              <w:rPr>
                <w:rFonts w:ascii="Times New Roman" w:hAnsi="Times New Roman" w:cs="Times New Roman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4511FE" w:rsidRPr="00BA444D" w:rsidRDefault="004511FE" w:rsidP="00BA44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1 11 00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298 374,58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98 374,58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</w:t>
            </w:r>
            <w:r w:rsidRPr="00BA444D">
              <w:rPr>
                <w:rFonts w:ascii="Times New Roman" w:hAnsi="Times New Roman" w:cs="Times New Roman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971 1 11 0904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98 374,58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98 374,58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BA444D">
              <w:rPr>
                <w:rFonts w:ascii="Times New Roman" w:hAnsi="Times New Roman" w:cs="Times New Roman"/>
                <w:bCs/>
              </w:rPr>
              <w:t>,в</w:t>
            </w:r>
            <w:proofErr w:type="gramEnd"/>
            <w:r w:rsidRPr="00BA444D">
              <w:rPr>
                <w:rFonts w:ascii="Times New Roman" w:hAnsi="Times New Roman" w:cs="Times New Roman"/>
                <w:bCs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114 02053 10 0000 4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905 85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0 752 196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 665 8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2 01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9 593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1001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 754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1500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 466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 бюджетам поселения на выравнивание  бюджетной обеспеченности (из ФФП поселений Иркутской област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1500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88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на поддержку мер пол обеспечению сбалансированности местных бюджетов (из районного фонда финансовой поддержки поселений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15002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 839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2 02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>962 4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29999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79 4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29999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79 4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 Субсидии бюджетам сельских поселений на реализацию федеральных целевых программ (грант на поддержку местных инициатив граждан, проживающих в сельской местност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2005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83 0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2 03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10 4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3015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9 7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3015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9 7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03024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lastRenderedPageBreak/>
              <w:t>ПРОЧИЕ БЕЗВОЗМЕЗДНЫЕ ПОСТУПЛЕНИЯ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86 396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Прочие безвозмездные поступления в бюджет поселения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7 05030 10 0000 18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6 396,00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3 043 720,58</w:t>
            </w:r>
          </w:p>
        </w:tc>
      </w:tr>
      <w:tr w:rsidR="004511FE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4511FE" w:rsidRPr="00BA444D" w:rsidRDefault="004511FE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ВСЕГО ДОХОД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4511FE" w:rsidRPr="00BA444D" w:rsidRDefault="004511FE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3 043 720,58</w:t>
            </w:r>
          </w:p>
        </w:tc>
      </w:tr>
    </w:tbl>
    <w:p w:rsidR="006E6053" w:rsidRPr="00495539" w:rsidRDefault="006E6053" w:rsidP="008365F2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495539" w:rsidRDefault="00495539" w:rsidP="005E4A82">
      <w:pPr>
        <w:spacing w:after="0"/>
        <w:jc w:val="right"/>
        <w:rPr>
          <w:rFonts w:ascii="Times New Roman" w:hAnsi="Times New Roman" w:cs="Times New Roman"/>
        </w:rPr>
      </w:pPr>
    </w:p>
    <w:p w:rsidR="006E6053" w:rsidRPr="00495539" w:rsidRDefault="00651E33" w:rsidP="005E4A82">
      <w:pPr>
        <w:spacing w:after="0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П</w:t>
      </w:r>
      <w:r w:rsidR="006E6053" w:rsidRPr="00495539">
        <w:rPr>
          <w:rFonts w:ascii="Times New Roman" w:hAnsi="Times New Roman" w:cs="Times New Roman"/>
        </w:rPr>
        <w:t>риложение</w:t>
      </w:r>
      <w:r w:rsidR="00FC56A5" w:rsidRPr="00495539">
        <w:rPr>
          <w:rFonts w:ascii="Times New Roman" w:hAnsi="Times New Roman" w:cs="Times New Roman"/>
        </w:rPr>
        <w:t xml:space="preserve"> №</w:t>
      </w:r>
      <w:r w:rsidR="00054E06" w:rsidRPr="00495539">
        <w:rPr>
          <w:rFonts w:ascii="Times New Roman" w:hAnsi="Times New Roman" w:cs="Times New Roman"/>
        </w:rPr>
        <w:t>7</w:t>
      </w:r>
    </w:p>
    <w:p w:rsidR="00083CDC" w:rsidRPr="00495539" w:rsidRDefault="00083CDC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Распределение бюджетных ассигнований по разделам и подразделам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классификации расходов бюджетов Российской Федерации на 201</w:t>
      </w:r>
      <w:r w:rsidR="00054E06" w:rsidRPr="00495539">
        <w:rPr>
          <w:rFonts w:ascii="Times New Roman" w:hAnsi="Times New Roman" w:cs="Times New Roman"/>
        </w:rPr>
        <w:t>8</w:t>
      </w:r>
      <w:r w:rsidRPr="00495539">
        <w:rPr>
          <w:rFonts w:ascii="Times New Roman" w:hAnsi="Times New Roman" w:cs="Times New Roman"/>
        </w:rPr>
        <w:t xml:space="preserve"> год</w:t>
      </w:r>
    </w:p>
    <w:p w:rsidR="006E6053" w:rsidRPr="00495539" w:rsidRDefault="006E6053" w:rsidP="006E605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1140"/>
        <w:gridCol w:w="1415"/>
        <w:gridCol w:w="2088"/>
      </w:tblGrid>
      <w:tr w:rsidR="00054E06" w:rsidRPr="00495539" w:rsidTr="000F5758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1415" w:type="dxa"/>
            <w:shd w:val="clear" w:color="auto" w:fill="auto"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Подраздел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За год</w:t>
            </w:r>
          </w:p>
        </w:tc>
      </w:tr>
      <w:tr w:rsidR="00054E06" w:rsidRPr="00495539" w:rsidTr="000F5758">
        <w:trPr>
          <w:trHeight w:val="20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 (</w:t>
            </w:r>
            <w:r w:rsidR="001B18AE" w:rsidRPr="00495539">
              <w:rPr>
                <w:rFonts w:ascii="Times New Roman" w:hAnsi="Times New Roman" w:cs="Times New Roman"/>
              </w:rPr>
              <w:t>руб.</w:t>
            </w:r>
            <w:r w:rsidRPr="00495539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511FE" w:rsidRPr="00495539" w:rsidTr="004511FE">
        <w:trPr>
          <w:trHeight w:val="318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6 507 545,80 </w:t>
            </w:r>
          </w:p>
        </w:tc>
      </w:tr>
      <w:tr w:rsidR="004511FE" w:rsidRPr="00495539" w:rsidTr="003E3DA0">
        <w:trPr>
          <w:trHeight w:val="703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577 435,36 </w:t>
            </w:r>
          </w:p>
        </w:tc>
      </w:tr>
      <w:tr w:rsidR="004511FE" w:rsidRPr="00495539" w:rsidTr="004511FE">
        <w:trPr>
          <w:trHeight w:val="1040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5 919 410,44 </w:t>
            </w:r>
          </w:p>
        </w:tc>
      </w:tr>
      <w:tr w:rsidR="004511FE" w:rsidRPr="00495539" w:rsidTr="004511FE">
        <w:trPr>
          <w:trHeight w:val="188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             -   </w:t>
            </w:r>
          </w:p>
        </w:tc>
      </w:tr>
      <w:tr w:rsidR="004511FE" w:rsidRPr="00495539" w:rsidTr="004511FE">
        <w:trPr>
          <w:trHeight w:val="266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  10 000,00 </w:t>
            </w:r>
          </w:p>
        </w:tc>
      </w:tr>
      <w:tr w:rsidR="004511FE" w:rsidRPr="00495539" w:rsidTr="004511F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      700,00 </w:t>
            </w:r>
          </w:p>
        </w:tc>
      </w:tr>
      <w:tr w:rsidR="004511FE" w:rsidRPr="00495539" w:rsidTr="004511FE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109 700,00 </w:t>
            </w:r>
          </w:p>
        </w:tc>
      </w:tr>
      <w:tr w:rsidR="004511FE" w:rsidRPr="00495539" w:rsidTr="004511FE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Мобилизация и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вневоенская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подготов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109 700,00 </w:t>
            </w:r>
          </w:p>
        </w:tc>
      </w:tr>
      <w:tr w:rsidR="004511FE" w:rsidRPr="00495539" w:rsidTr="004511FE">
        <w:trPr>
          <w:trHeight w:val="399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   482 127,00 </w:t>
            </w:r>
          </w:p>
        </w:tc>
      </w:tr>
      <w:tr w:rsidR="004511FE" w:rsidRPr="00495539" w:rsidTr="004511FE">
        <w:trPr>
          <w:trHeight w:val="591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482 127,00 </w:t>
            </w:r>
          </w:p>
        </w:tc>
      </w:tr>
      <w:tr w:rsidR="004511FE" w:rsidRPr="00495539" w:rsidTr="004511FE">
        <w:trPr>
          <w:trHeight w:val="278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1 113 548,58 </w:t>
            </w:r>
          </w:p>
        </w:tc>
      </w:tr>
      <w:tr w:rsidR="004511FE" w:rsidRPr="00495539" w:rsidTr="004511FE">
        <w:trPr>
          <w:trHeight w:val="212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орожное хозяй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539">
              <w:rPr>
                <w:rFonts w:ascii="Times New Roman" w:hAnsi="Times New Roman" w:cs="Times New Roman"/>
              </w:rPr>
              <w:t>(дорожные фонды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1 113 548,58 </w:t>
            </w:r>
          </w:p>
        </w:tc>
      </w:tr>
      <w:tr w:rsidR="004511FE" w:rsidRPr="00495539" w:rsidTr="004511FE">
        <w:trPr>
          <w:trHeight w:val="273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Жилищн</w:t>
            </w:r>
            <w:proofErr w:type="gramStart"/>
            <w:r w:rsidRPr="00495539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495539">
              <w:rPr>
                <w:rFonts w:ascii="Times New Roman" w:hAnsi="Times New Roman" w:cs="Times New Roman"/>
                <w:bCs/>
              </w:rPr>
              <w:t xml:space="preserve"> коммунальное хозя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1 803 046,00 </w:t>
            </w:r>
          </w:p>
        </w:tc>
      </w:tr>
      <w:tr w:rsidR="004511FE" w:rsidRPr="00495539" w:rsidTr="004511FE">
        <w:trPr>
          <w:trHeight w:val="169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1 803 046,00 </w:t>
            </w:r>
          </w:p>
        </w:tc>
      </w:tr>
      <w:tr w:rsidR="004511FE" w:rsidRPr="00495539" w:rsidTr="003E3DA0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511FE" w:rsidRPr="004511FE" w:rsidRDefault="004511FE" w:rsidP="004511F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511FE" w:rsidRPr="00495539" w:rsidTr="003E3DA0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4511FE" w:rsidRPr="004511FE" w:rsidRDefault="004511FE" w:rsidP="004511F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-</w:t>
            </w:r>
          </w:p>
        </w:tc>
      </w:tr>
      <w:tr w:rsidR="004511FE" w:rsidRPr="00495539" w:rsidTr="004511FE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ультура и  кинематограф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2 560 468,28 </w:t>
            </w:r>
          </w:p>
        </w:tc>
      </w:tr>
      <w:tr w:rsidR="004511FE" w:rsidRPr="00495539" w:rsidTr="004511FE">
        <w:trPr>
          <w:trHeight w:val="184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2 560 468,28 </w:t>
            </w:r>
          </w:p>
        </w:tc>
      </w:tr>
      <w:tr w:rsidR="004511FE" w:rsidRPr="00495539" w:rsidTr="004511FE">
        <w:trPr>
          <w:trHeight w:val="276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   123 078,00 </w:t>
            </w:r>
          </w:p>
        </w:tc>
      </w:tr>
      <w:tr w:rsidR="004511FE" w:rsidRPr="00495539" w:rsidTr="004511FE">
        <w:trPr>
          <w:trHeight w:val="98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123 078,00 </w:t>
            </w:r>
          </w:p>
        </w:tc>
      </w:tr>
      <w:tr w:rsidR="004511FE" w:rsidRPr="00495539" w:rsidTr="004511FE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    803 267,50 </w:t>
            </w:r>
          </w:p>
        </w:tc>
      </w:tr>
      <w:tr w:rsidR="004511FE" w:rsidRPr="00495539" w:rsidTr="004511FE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        803 267,50 </w:t>
            </w:r>
          </w:p>
        </w:tc>
      </w:tr>
      <w:tr w:rsidR="004511FE" w:rsidRPr="00495539" w:rsidTr="004511FE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4511FE" w:rsidRPr="00495539" w:rsidRDefault="004511FE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11FE">
              <w:rPr>
                <w:rFonts w:ascii="Times New Roman" w:hAnsi="Times New Roman" w:cs="Times New Roman"/>
                <w:bCs/>
              </w:rPr>
              <w:t xml:space="preserve">    13 502 781,16 </w:t>
            </w:r>
          </w:p>
        </w:tc>
      </w:tr>
    </w:tbl>
    <w:p w:rsidR="00D57430" w:rsidRDefault="00D57430" w:rsidP="003E3DA0">
      <w:pPr>
        <w:spacing w:after="0" w:line="240" w:lineRule="auto"/>
        <w:rPr>
          <w:rFonts w:ascii="Times New Roman" w:hAnsi="Times New Roman" w:cs="Times New Roman"/>
        </w:rPr>
      </w:pPr>
    </w:p>
    <w:p w:rsidR="003E3DA0" w:rsidRPr="00495539" w:rsidRDefault="003E3DA0" w:rsidP="003E3DA0">
      <w:pPr>
        <w:spacing w:after="0" w:line="240" w:lineRule="auto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Приложение №</w:t>
      </w:r>
      <w:r w:rsidR="00D57430" w:rsidRPr="00495539">
        <w:rPr>
          <w:rFonts w:ascii="Times New Roman" w:hAnsi="Times New Roman" w:cs="Times New Roman"/>
        </w:rPr>
        <w:t>9</w:t>
      </w:r>
    </w:p>
    <w:p w:rsidR="00D57430" w:rsidRPr="00495539" w:rsidRDefault="00D57430" w:rsidP="006E60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 xml:space="preserve">Ведомственная структура расходов бюджета </w:t>
      </w:r>
      <w:proofErr w:type="spellStart"/>
      <w:r w:rsidRPr="00495539">
        <w:rPr>
          <w:rFonts w:ascii="Times New Roman" w:hAnsi="Times New Roman" w:cs="Times New Roman"/>
        </w:rPr>
        <w:t>Быстринского</w:t>
      </w:r>
      <w:proofErr w:type="spellEnd"/>
      <w:r w:rsidRPr="00495539">
        <w:rPr>
          <w:rFonts w:ascii="Times New Roman" w:hAnsi="Times New Roman" w:cs="Times New Roman"/>
        </w:rPr>
        <w:t xml:space="preserve"> муниципального образования 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на 201</w:t>
      </w:r>
      <w:r w:rsidR="00D57430" w:rsidRPr="00495539">
        <w:rPr>
          <w:rFonts w:ascii="Times New Roman" w:hAnsi="Times New Roman" w:cs="Times New Roman"/>
        </w:rPr>
        <w:t>8</w:t>
      </w:r>
      <w:r w:rsidRPr="00495539">
        <w:rPr>
          <w:rFonts w:ascii="Times New Roman" w:hAnsi="Times New Roman" w:cs="Times New Roman"/>
        </w:rPr>
        <w:t xml:space="preserve"> год</w:t>
      </w:r>
    </w:p>
    <w:p w:rsidR="007D5291" w:rsidRPr="00495539" w:rsidRDefault="007D5291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709"/>
        <w:gridCol w:w="851"/>
        <w:gridCol w:w="1275"/>
        <w:gridCol w:w="709"/>
        <w:gridCol w:w="1559"/>
      </w:tblGrid>
      <w:tr w:rsidR="00D57430" w:rsidRPr="00495539" w:rsidTr="006765BF">
        <w:trPr>
          <w:trHeight w:val="431"/>
        </w:trPr>
        <w:tc>
          <w:tcPr>
            <w:tcW w:w="4551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5539">
              <w:rPr>
                <w:rFonts w:ascii="Times New Roman" w:hAnsi="Times New Roman" w:cs="Times New Roman"/>
                <w:bCs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 2018г.</w:t>
            </w:r>
          </w:p>
        </w:tc>
      </w:tr>
      <w:tr w:rsidR="004511FE" w:rsidRPr="00495539" w:rsidTr="00272BF4">
        <w:trPr>
          <w:trHeight w:val="58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3502781,16</w:t>
            </w:r>
          </w:p>
        </w:tc>
      </w:tr>
      <w:tr w:rsidR="004511FE" w:rsidRPr="00495539" w:rsidTr="00272BF4">
        <w:trPr>
          <w:trHeight w:val="1186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6606545,80</w:t>
            </w:r>
          </w:p>
        </w:tc>
      </w:tr>
      <w:tr w:rsidR="004511FE" w:rsidRPr="00495539" w:rsidTr="00272BF4">
        <w:trPr>
          <w:trHeight w:val="79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дпрограмма "Реализация полномочий по решению вопросов местного значения администрацией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71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6606545,80</w:t>
            </w:r>
          </w:p>
        </w:tc>
      </w:tr>
      <w:tr w:rsidR="004511FE" w:rsidRPr="00495539" w:rsidTr="00272BF4">
        <w:trPr>
          <w:trHeight w:val="1100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сельского поселения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6496845,80</w:t>
            </w:r>
          </w:p>
        </w:tc>
      </w:tr>
      <w:tr w:rsidR="004511FE" w:rsidRPr="00495539" w:rsidTr="00272BF4">
        <w:trPr>
          <w:trHeight w:val="236"/>
        </w:trPr>
        <w:tc>
          <w:tcPr>
            <w:tcW w:w="4551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577435,36</w:t>
            </w:r>
          </w:p>
        </w:tc>
      </w:tr>
      <w:tr w:rsidR="004511FE" w:rsidRPr="00495539" w:rsidTr="00272BF4">
        <w:trPr>
          <w:trHeight w:val="118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гос</w:t>
            </w:r>
            <w:proofErr w:type="gramStart"/>
            <w:r w:rsidRPr="00495539">
              <w:rPr>
                <w:rFonts w:ascii="Times New Roman" w:hAnsi="Times New Roman" w:cs="Times New Roman"/>
              </w:rPr>
              <w:t>.в</w:t>
            </w:r>
            <w:proofErr w:type="gramEnd"/>
            <w:r w:rsidRPr="00495539">
              <w:rPr>
                <w:rFonts w:ascii="Times New Roman" w:hAnsi="Times New Roman" w:cs="Times New Roman"/>
              </w:rPr>
              <w:t>небюджетными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577435,36</w:t>
            </w:r>
          </w:p>
        </w:tc>
      </w:tr>
      <w:tr w:rsidR="004511FE" w:rsidRPr="00495539" w:rsidTr="00272BF4">
        <w:trPr>
          <w:trHeight w:val="4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577435,36</w:t>
            </w:r>
          </w:p>
        </w:tc>
      </w:tr>
      <w:tr w:rsidR="004511FE" w:rsidRPr="00495539" w:rsidTr="00272BF4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495539">
              <w:rPr>
                <w:rFonts w:ascii="Times New Roman" w:hAnsi="Times New Roman" w:cs="Times New Roman"/>
                <w:color w:val="000000"/>
              </w:rPr>
              <w:t>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32515,64</w:t>
            </w:r>
          </w:p>
        </w:tc>
      </w:tr>
      <w:tr w:rsidR="004511FE" w:rsidRPr="00495539" w:rsidTr="00272BF4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выплаты персоналу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4300,00</w:t>
            </w:r>
          </w:p>
        </w:tc>
      </w:tr>
      <w:tr w:rsidR="004511FE" w:rsidRPr="00495539" w:rsidTr="00272BF4">
        <w:trPr>
          <w:trHeight w:val="990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30619,72</w:t>
            </w:r>
          </w:p>
        </w:tc>
      </w:tr>
      <w:tr w:rsidR="004511FE" w:rsidRPr="00495539" w:rsidTr="00272BF4">
        <w:trPr>
          <w:trHeight w:val="383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5919410,44</w:t>
            </w:r>
          </w:p>
        </w:tc>
      </w:tr>
      <w:tr w:rsidR="004511FE" w:rsidRPr="00495539" w:rsidTr="00272BF4">
        <w:trPr>
          <w:trHeight w:val="273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 xml:space="preserve">рганами, казенными учреждениями, органами управления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гос.внебюджетными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528598,08</w:t>
            </w:r>
          </w:p>
        </w:tc>
      </w:tr>
      <w:tr w:rsidR="004511FE" w:rsidRPr="00495539" w:rsidTr="00272BF4">
        <w:trPr>
          <w:trHeight w:val="4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528598,08</w:t>
            </w:r>
          </w:p>
        </w:tc>
      </w:tr>
      <w:tr w:rsidR="004511FE" w:rsidRPr="00495539" w:rsidTr="00272BF4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755737,5</w:t>
            </w:r>
          </w:p>
        </w:tc>
      </w:tr>
      <w:tr w:rsidR="004511FE" w:rsidRPr="00495539" w:rsidTr="00272BF4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выплаты персоналу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</w:tr>
      <w:tr w:rsidR="004511FE" w:rsidRPr="00495539" w:rsidTr="00272BF4">
        <w:trPr>
          <w:trHeight w:val="930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60860,58</w:t>
            </w:r>
          </w:p>
        </w:tc>
      </w:tr>
      <w:tr w:rsidR="004511FE" w:rsidRPr="00495539" w:rsidTr="00272BF4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2342472,36</w:t>
            </w:r>
          </w:p>
        </w:tc>
      </w:tr>
      <w:tr w:rsidR="004511FE" w:rsidRPr="00495539" w:rsidTr="00272BF4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342472,36</w:t>
            </w:r>
          </w:p>
        </w:tc>
      </w:tr>
      <w:tr w:rsidR="004511FE" w:rsidRPr="00495539" w:rsidTr="00272BF4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342472,36</w:t>
            </w:r>
          </w:p>
        </w:tc>
      </w:tr>
      <w:tr w:rsidR="004511FE" w:rsidRPr="00495539" w:rsidTr="00272BF4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342472,36</w:t>
            </w:r>
          </w:p>
        </w:tc>
      </w:tr>
      <w:tr w:rsidR="004511FE" w:rsidRPr="00495539" w:rsidTr="00272BF4">
        <w:trPr>
          <w:trHeight w:val="393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48340,00</w:t>
            </w:r>
          </w:p>
        </w:tc>
      </w:tr>
      <w:tr w:rsidR="004511FE" w:rsidRPr="00495539" w:rsidTr="00272BF4">
        <w:trPr>
          <w:trHeight w:val="413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8340,00</w:t>
            </w:r>
          </w:p>
        </w:tc>
      </w:tr>
      <w:tr w:rsidR="004511FE" w:rsidRPr="00495539" w:rsidTr="00272BF4">
        <w:trPr>
          <w:trHeight w:val="419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3340,00</w:t>
            </w:r>
          </w:p>
        </w:tc>
      </w:tr>
      <w:tr w:rsidR="004511FE" w:rsidRPr="00495539" w:rsidTr="00272BF4">
        <w:trPr>
          <w:trHeight w:val="241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4511FE" w:rsidRPr="00495539" w:rsidTr="00272BF4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4511FE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  <w:u w:val="single"/>
              </w:rPr>
              <w:t>Основное мероприятие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09700,00</w:t>
            </w:r>
          </w:p>
        </w:tc>
      </w:tr>
      <w:tr w:rsidR="004511FE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9700,00</w:t>
            </w:r>
          </w:p>
        </w:tc>
      </w:tr>
      <w:tr w:rsidR="004511FE" w:rsidRPr="00495539" w:rsidTr="006765BF">
        <w:trPr>
          <w:trHeight w:val="39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6900,00</w:t>
            </w:r>
          </w:p>
        </w:tc>
      </w:tr>
      <w:tr w:rsidR="004511FE" w:rsidRPr="00495539" w:rsidTr="006765BF">
        <w:trPr>
          <w:trHeight w:val="70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6900,00</w:t>
            </w:r>
          </w:p>
        </w:tc>
      </w:tr>
      <w:tr w:rsidR="004511FE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104,00</w:t>
            </w:r>
          </w:p>
        </w:tc>
      </w:tr>
      <w:tr w:rsidR="004511FE" w:rsidRPr="00495539" w:rsidTr="006765BF">
        <w:trPr>
          <w:trHeight w:val="411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4796,00</w:t>
            </w:r>
          </w:p>
        </w:tc>
      </w:tr>
      <w:tr w:rsidR="004511FE" w:rsidRPr="00495539" w:rsidTr="006765BF">
        <w:trPr>
          <w:trHeight w:val="273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4511FE" w:rsidRPr="00495539" w:rsidTr="006765BF">
        <w:trPr>
          <w:trHeight w:val="65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4511FE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4511FE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 на 2018-2022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113548,58</w:t>
            </w:r>
          </w:p>
        </w:tc>
      </w:tr>
      <w:tr w:rsidR="004511FE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113548,58</w:t>
            </w:r>
          </w:p>
        </w:tc>
      </w:tr>
      <w:tr w:rsidR="004511FE" w:rsidRPr="00495539" w:rsidTr="006765BF">
        <w:trPr>
          <w:trHeight w:val="557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  <w:u w:val="single"/>
              </w:rPr>
              <w:t>Основное мероприятие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50000,00</w:t>
            </w:r>
          </w:p>
        </w:tc>
      </w:tr>
      <w:tr w:rsidR="004511FE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</w:tr>
      <w:tr w:rsidR="004511FE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</w:tr>
      <w:tr w:rsidR="004511FE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50000,0</w:t>
            </w:r>
          </w:p>
        </w:tc>
      </w:tr>
      <w:tr w:rsidR="004511FE" w:rsidRPr="00495539" w:rsidTr="006765BF">
        <w:trPr>
          <w:trHeight w:val="429"/>
        </w:trPr>
        <w:tc>
          <w:tcPr>
            <w:tcW w:w="4551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обустройства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 автомобильных дорог"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963548,58</w:t>
            </w:r>
          </w:p>
        </w:tc>
      </w:tr>
      <w:tr w:rsidR="004511FE" w:rsidRPr="00495539" w:rsidTr="006765BF">
        <w:trPr>
          <w:trHeight w:val="40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4511FE" w:rsidRPr="00495539" w:rsidTr="006765BF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4511FE" w:rsidRPr="00495539" w:rsidTr="006765BF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4511FE" w:rsidRPr="00495539" w:rsidTr="006765BF">
        <w:trPr>
          <w:trHeight w:val="707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Благоустройство  территор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803046,00</w:t>
            </w:r>
          </w:p>
        </w:tc>
      </w:tr>
      <w:tr w:rsidR="004511FE" w:rsidRPr="00495539" w:rsidTr="006765BF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программа "Развитие и содержание  благоустройства  территорий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803046,00</w:t>
            </w:r>
          </w:p>
        </w:tc>
      </w:tr>
      <w:tr w:rsidR="004511FE" w:rsidRPr="00495539" w:rsidTr="006765BF">
        <w:trPr>
          <w:trHeight w:val="52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:  «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64046,00</w:t>
            </w:r>
          </w:p>
        </w:tc>
      </w:tr>
      <w:tr w:rsidR="004511FE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и установка видеокамер наблюдения  для обзора спортивной площадки в д. Быстрая, ул. Школьная, 24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4511FE" w:rsidRPr="00495539" w:rsidTr="006765BF">
        <w:trPr>
          <w:trHeight w:val="557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4511FE" w:rsidRPr="00495539" w:rsidTr="006765BF">
        <w:trPr>
          <w:trHeight w:val="85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4511FE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4511FE" w:rsidRPr="00495539" w:rsidTr="006765BF">
        <w:trPr>
          <w:trHeight w:val="491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 «Приобретение материалов и выполнение работ по ограждению детской площадки в с. Тибельти, ул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Подгорн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, 4Б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4511FE" w:rsidRPr="00495539" w:rsidTr="006765BF">
        <w:trPr>
          <w:trHeight w:val="413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4511FE" w:rsidRPr="00495539" w:rsidTr="006765BF">
        <w:trPr>
          <w:trHeight w:val="419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4511FE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4511FE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11000,00</w:t>
            </w:r>
          </w:p>
        </w:tc>
      </w:tr>
      <w:tr w:rsidR="004511FE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11000,00</w:t>
            </w:r>
          </w:p>
        </w:tc>
      </w:tr>
      <w:tr w:rsidR="004511FE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11000,00</w:t>
            </w:r>
          </w:p>
        </w:tc>
      </w:tr>
      <w:tr w:rsidR="004511FE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11000,00</w:t>
            </w:r>
          </w:p>
        </w:tc>
      </w:tr>
      <w:tr w:rsidR="004511FE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: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поддержку местных инициатив граждан, проживающих в сельской местности (грант)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4511FE" w:rsidRPr="00495539" w:rsidTr="006765BF">
        <w:trPr>
          <w:trHeight w:val="529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Создание некоммерческой спортивной площадки в д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ыстрая-2617кв.м. и с. Тибельти-4020кв.м.»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4511FE" w:rsidRPr="00495539" w:rsidTr="006765BF">
        <w:trPr>
          <w:trHeight w:val="41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4511FE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4511FE" w:rsidRPr="00495539" w:rsidTr="006765BF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28000,00</w:t>
            </w:r>
          </w:p>
        </w:tc>
      </w:tr>
      <w:tr w:rsidR="004511FE" w:rsidRPr="00495539" w:rsidTr="006765BF">
        <w:trPr>
          <w:trHeight w:val="39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482127,00</w:t>
            </w:r>
          </w:p>
        </w:tc>
      </w:tr>
      <w:tr w:rsidR="004511FE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82127,00</w:t>
            </w:r>
          </w:p>
        </w:tc>
      </w:tr>
      <w:tr w:rsidR="004511FE" w:rsidRPr="00495539" w:rsidTr="006765BF">
        <w:trPr>
          <w:trHeight w:val="318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82127,00</w:t>
            </w:r>
          </w:p>
        </w:tc>
      </w:tr>
      <w:tr w:rsidR="004511FE" w:rsidRPr="00495539" w:rsidTr="006765BF">
        <w:trPr>
          <w:trHeight w:val="412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82127,00</w:t>
            </w:r>
          </w:p>
        </w:tc>
      </w:tr>
      <w:tr w:rsidR="004511FE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сновное мероприятие:  «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52787,00</w:t>
            </w:r>
          </w:p>
        </w:tc>
      </w:tr>
      <w:tr w:rsidR="004511FE" w:rsidRPr="00495539" w:rsidTr="006765BF">
        <w:trPr>
          <w:trHeight w:val="1314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: «Приобретение резервной электростанции, бензиновый генератор WESTER GNB 5500A, для аварийной подачи электроэнергии на объекты социальной сферы в  д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Быстр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4511FE" w:rsidRPr="00495539" w:rsidTr="006765BF">
        <w:trPr>
          <w:trHeight w:val="371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4511FE" w:rsidRPr="00495539" w:rsidTr="006765BF">
        <w:trPr>
          <w:trHeight w:val="101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4511FE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4511FE" w:rsidRPr="00495539" w:rsidTr="006765BF">
        <w:trPr>
          <w:trHeight w:val="986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пожарного инвентаря для обеспечения мер пожарной безопасности (ранцевые огнетушители - 3 шт., мегафон - 2 шт.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0473,00</w:t>
            </w:r>
          </w:p>
        </w:tc>
      </w:tr>
      <w:tr w:rsidR="004511FE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0473,00</w:t>
            </w:r>
          </w:p>
        </w:tc>
      </w:tr>
      <w:tr w:rsidR="004511FE" w:rsidRPr="00495539" w:rsidTr="006765BF">
        <w:trPr>
          <w:trHeight w:val="204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0473,00</w:t>
            </w:r>
          </w:p>
        </w:tc>
      </w:tr>
      <w:tr w:rsidR="004511FE" w:rsidRPr="00495539" w:rsidTr="006765BF">
        <w:trPr>
          <w:trHeight w:val="29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0473,0</w:t>
            </w:r>
          </w:p>
        </w:tc>
      </w:tr>
      <w:tr w:rsidR="004511FE" w:rsidRPr="00495539" w:rsidTr="006765BF">
        <w:trPr>
          <w:trHeight w:val="89"/>
        </w:trPr>
        <w:tc>
          <w:tcPr>
            <w:tcW w:w="4551" w:type="dxa"/>
            <w:shd w:val="clear" w:color="auto" w:fill="auto"/>
            <w:noWrap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29340,00</w:t>
            </w:r>
          </w:p>
        </w:tc>
      </w:tr>
      <w:tr w:rsidR="004511FE" w:rsidRPr="00495539" w:rsidTr="006765BF">
        <w:trPr>
          <w:trHeight w:val="337"/>
        </w:trPr>
        <w:tc>
          <w:tcPr>
            <w:tcW w:w="4551" w:type="dxa"/>
            <w:shd w:val="clear" w:color="auto" w:fill="auto"/>
            <w:noWrap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29340,00</w:t>
            </w:r>
          </w:p>
        </w:tc>
      </w:tr>
      <w:tr w:rsidR="004511FE" w:rsidRPr="00495539" w:rsidTr="006765BF">
        <w:trPr>
          <w:trHeight w:val="866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429340,00</w:t>
            </w:r>
          </w:p>
        </w:tc>
      </w:tr>
      <w:tr w:rsidR="004511FE" w:rsidRPr="00495539" w:rsidTr="006765BF">
        <w:trPr>
          <w:trHeight w:val="33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м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м поселении на 2018-2022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2560468,28</w:t>
            </w:r>
          </w:p>
        </w:tc>
      </w:tr>
      <w:tr w:rsidR="004511FE" w:rsidRPr="00495539" w:rsidTr="006765BF">
        <w:trPr>
          <w:trHeight w:val="360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жителей 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60468,28</w:t>
            </w:r>
          </w:p>
        </w:tc>
      </w:tr>
      <w:tr w:rsidR="004511FE" w:rsidRPr="00495539" w:rsidTr="006765BF">
        <w:trPr>
          <w:trHeight w:val="476"/>
        </w:trPr>
        <w:tc>
          <w:tcPr>
            <w:tcW w:w="4551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рганизация и проведение праздничных, иных зрелищных </w:t>
            </w: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массовых мероприятий»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60468,28</w:t>
            </w:r>
          </w:p>
        </w:tc>
      </w:tr>
      <w:tr w:rsidR="004511FE" w:rsidRPr="00495539" w:rsidTr="006765BF">
        <w:trPr>
          <w:trHeight w:val="412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>рганами, казенными учреждениями, органами управления гос.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187239,08</w:t>
            </w:r>
          </w:p>
        </w:tc>
      </w:tr>
      <w:tr w:rsidR="004511FE" w:rsidRPr="00495539" w:rsidTr="006765BF">
        <w:trPr>
          <w:trHeight w:val="220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187239,08</w:t>
            </w:r>
          </w:p>
        </w:tc>
      </w:tr>
      <w:tr w:rsidR="004511FE" w:rsidRPr="00495539" w:rsidTr="006765BF">
        <w:trPr>
          <w:trHeight w:val="52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Фонд оплаты труда 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911858,08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75381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:  «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64379,2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и установка видеокамер наблюдения в МКУК СДК д. Быстрая»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 «Приобретение сценического оборудования (экран проекционный, проектор) для МКУК СДК д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Быстр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30585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30585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30585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епрограммные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937045,5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Резервный фонд  администрац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7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123078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беспечение выплаты муниципальной пенсии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особия, компенсации и иные социальные выплаты гражданам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511FE">
              <w:rPr>
                <w:rFonts w:ascii="Times New Roman" w:hAnsi="Times New Roman" w:cs="Times New Roman"/>
                <w:bCs/>
                <w:color w:val="000000"/>
              </w:rPr>
              <w:t>803267,5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03267,5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03267,5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03267,50</w:t>
            </w:r>
          </w:p>
        </w:tc>
      </w:tr>
      <w:tr w:rsidR="004511FE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1FE" w:rsidRPr="00495539" w:rsidRDefault="004511FE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511FE" w:rsidRPr="004511FE" w:rsidRDefault="004511FE" w:rsidP="004511F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11FE">
              <w:rPr>
                <w:rFonts w:ascii="Times New Roman" w:hAnsi="Times New Roman" w:cs="Times New Roman"/>
                <w:color w:val="000000"/>
              </w:rPr>
              <w:t>803267,50</w:t>
            </w:r>
          </w:p>
        </w:tc>
      </w:tr>
    </w:tbl>
    <w:p w:rsidR="009669C1" w:rsidRPr="00495539" w:rsidRDefault="009669C1" w:rsidP="008F29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0285" w:rsidRDefault="00F40285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4511FE" w:rsidRDefault="004511FE" w:rsidP="00525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11FE" w:rsidRDefault="004511FE" w:rsidP="00525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B6A90" w:rsidRPr="00495539" w:rsidRDefault="00CB6A90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lastRenderedPageBreak/>
        <w:t>Приложение №</w:t>
      </w:r>
      <w:r w:rsidR="00B767FF" w:rsidRPr="00495539">
        <w:rPr>
          <w:rFonts w:ascii="Times New Roman" w:hAnsi="Times New Roman" w:cs="Times New Roman"/>
        </w:rPr>
        <w:t>12</w:t>
      </w:r>
    </w:p>
    <w:tbl>
      <w:tblPr>
        <w:tblW w:w="9796" w:type="dxa"/>
        <w:tblInd w:w="93" w:type="dxa"/>
        <w:tblLook w:val="04A0"/>
      </w:tblPr>
      <w:tblGrid>
        <w:gridCol w:w="478"/>
        <w:gridCol w:w="3320"/>
        <w:gridCol w:w="860"/>
        <w:gridCol w:w="1512"/>
        <w:gridCol w:w="1783"/>
        <w:gridCol w:w="1843"/>
      </w:tblGrid>
      <w:tr w:rsidR="00CB6A90" w:rsidRPr="00495539" w:rsidTr="00395DDA">
        <w:trPr>
          <w:trHeight w:val="69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пределение бюджетных ассигнований на реализацию муниципальных программ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муниципального образования на 2018 год </w:t>
            </w:r>
          </w:p>
        </w:tc>
      </w:tr>
      <w:tr w:rsidR="00CB6A90" w:rsidRPr="00495539" w:rsidTr="00395DDA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6A90" w:rsidRPr="00495539" w:rsidTr="00395DDA">
        <w:trPr>
          <w:trHeight w:val="485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(</w:t>
            </w:r>
            <w:r w:rsidR="00893F63"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.</w:t>
            </w: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8F29F4" w:rsidRPr="008F29F4" w:rsidTr="00395DDA">
        <w:trPr>
          <w:trHeight w:val="37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0.0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577 435,36</w:t>
            </w:r>
          </w:p>
        </w:tc>
      </w:tr>
      <w:tr w:rsidR="008F29F4" w:rsidRPr="008F29F4" w:rsidTr="00395DDA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4511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 xml:space="preserve">5 </w:t>
            </w:r>
            <w:r w:rsidR="004511FE">
              <w:rPr>
                <w:rFonts w:ascii="Times New Roman" w:hAnsi="Times New Roman" w:cs="Times New Roman"/>
              </w:rPr>
              <w:t>919</w:t>
            </w:r>
            <w:r w:rsidRPr="008F29F4">
              <w:rPr>
                <w:rFonts w:ascii="Times New Roman" w:hAnsi="Times New Roman" w:cs="Times New Roman"/>
              </w:rPr>
              <w:t xml:space="preserve"> 410,44</w:t>
            </w:r>
          </w:p>
        </w:tc>
      </w:tr>
      <w:tr w:rsidR="008F29F4" w:rsidRPr="008F29F4" w:rsidTr="00395DDA">
        <w:trPr>
          <w:trHeight w:val="55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4511FE" w:rsidP="004511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7</w:t>
            </w:r>
            <w:r w:rsidR="008F29F4" w:rsidRPr="008F29F4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8F29F4" w:rsidRPr="008F29F4" w:rsidTr="00395DDA">
        <w:trPr>
          <w:trHeight w:val="30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0.00.00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 xml:space="preserve">1 113 548,58 </w:t>
            </w:r>
          </w:p>
        </w:tc>
      </w:tr>
      <w:tr w:rsidR="008F29F4" w:rsidRPr="008F29F4" w:rsidTr="00395DDA">
        <w:trPr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9F4" w:rsidRPr="008F29F4" w:rsidTr="00395DDA">
        <w:trPr>
          <w:trHeight w:val="9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F29F4" w:rsidRPr="008F29F4" w:rsidTr="00395DDA">
        <w:trPr>
          <w:trHeight w:val="64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0.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56 000,00</w:t>
            </w:r>
          </w:p>
        </w:tc>
      </w:tr>
      <w:tr w:rsidR="008F29F4" w:rsidRPr="008F29F4" w:rsidTr="00395DDA">
        <w:trPr>
          <w:trHeight w:val="398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39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18 570,00</w:t>
            </w:r>
          </w:p>
        </w:tc>
      </w:tr>
      <w:tr w:rsidR="008F29F4" w:rsidRPr="008F29F4" w:rsidTr="00395DDA">
        <w:trPr>
          <w:trHeight w:val="397"/>
        </w:trPr>
        <w:tc>
          <w:tcPr>
            <w:tcW w:w="4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39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28 476,00</w:t>
            </w:r>
          </w:p>
        </w:tc>
      </w:tr>
      <w:tr w:rsidR="008F29F4" w:rsidRPr="008F29F4" w:rsidTr="00395DDA">
        <w:trPr>
          <w:trHeight w:val="79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Pr="00495539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0.00.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 496 089,08</w:t>
            </w:r>
          </w:p>
        </w:tc>
      </w:tr>
      <w:tr w:rsidR="008F29F4" w:rsidRPr="008F29F4" w:rsidTr="00395DDA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4 379,20</w:t>
            </w:r>
          </w:p>
        </w:tc>
      </w:tr>
      <w:tr w:rsidR="008F29F4" w:rsidRPr="008F29F4" w:rsidTr="00395DDA">
        <w:trPr>
          <w:trHeight w:val="64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0.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4511FE" w:rsidP="004511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8F29F4" w:rsidRPr="008F29F4">
              <w:rPr>
                <w:rFonts w:ascii="Times New Roman" w:hAnsi="Times New Roman" w:cs="Times New Roman"/>
                <w:color w:val="000000"/>
              </w:rPr>
              <w:t>9 340,00</w:t>
            </w:r>
          </w:p>
        </w:tc>
      </w:tr>
      <w:tr w:rsidR="008F29F4" w:rsidRPr="008F29F4" w:rsidTr="00395DDA">
        <w:trPr>
          <w:trHeight w:val="76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52 787,00</w:t>
            </w:r>
          </w:p>
        </w:tc>
      </w:tr>
      <w:tr w:rsidR="008F29F4" w:rsidRPr="008F29F4" w:rsidTr="00395DDA">
        <w:trPr>
          <w:trHeight w:val="2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9F4" w:rsidRPr="008F29F4" w:rsidTr="008F29F4">
        <w:trPr>
          <w:trHeight w:val="209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4511F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4511FE">
              <w:rPr>
                <w:rFonts w:ascii="Times New Roman" w:hAnsi="Times New Roman" w:cs="Times New Roman"/>
                <w:bCs/>
                <w:color w:val="000000"/>
              </w:rPr>
              <w:t> 565,66</w:t>
            </w:r>
          </w:p>
        </w:tc>
      </w:tr>
    </w:tbl>
    <w:p w:rsidR="0005388A" w:rsidRPr="00495539" w:rsidRDefault="0005388A" w:rsidP="00B46981">
      <w:pPr>
        <w:spacing w:after="0" w:line="240" w:lineRule="auto"/>
        <w:rPr>
          <w:rFonts w:ascii="Times New Roman" w:hAnsi="Times New Roman" w:cs="Times New Roman"/>
        </w:rPr>
      </w:pPr>
    </w:p>
    <w:p w:rsidR="00B46981" w:rsidRPr="00495539" w:rsidRDefault="00B46981" w:rsidP="00B46981">
      <w:pPr>
        <w:spacing w:after="0" w:line="240" w:lineRule="auto"/>
        <w:rPr>
          <w:rFonts w:ascii="Times New Roman" w:hAnsi="Times New Roman" w:cs="Times New Roman"/>
        </w:rPr>
      </w:pPr>
    </w:p>
    <w:p w:rsidR="006E6053" w:rsidRPr="00495539" w:rsidRDefault="006E6053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 xml:space="preserve">Приложение </w:t>
      </w:r>
      <w:r w:rsidR="00FC56A5" w:rsidRPr="00495539">
        <w:rPr>
          <w:rFonts w:ascii="Times New Roman" w:hAnsi="Times New Roman" w:cs="Times New Roman"/>
        </w:rPr>
        <w:t>№</w:t>
      </w:r>
      <w:r w:rsidRPr="00495539">
        <w:rPr>
          <w:rFonts w:ascii="Times New Roman" w:hAnsi="Times New Roman" w:cs="Times New Roman"/>
        </w:rPr>
        <w:t>1</w:t>
      </w:r>
      <w:r w:rsidR="00204A11" w:rsidRPr="00495539">
        <w:rPr>
          <w:rFonts w:ascii="Times New Roman" w:hAnsi="Times New Roman" w:cs="Times New Roman"/>
        </w:rPr>
        <w:t>3</w:t>
      </w:r>
    </w:p>
    <w:p w:rsidR="00E30B54" w:rsidRPr="00495539" w:rsidRDefault="00E30B54" w:rsidP="00525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495539" w:rsidRDefault="006E6053" w:rsidP="00525C6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495539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6E6053" w:rsidRPr="00495539" w:rsidRDefault="006E6053" w:rsidP="00525C6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  <w:proofErr w:type="spellStart"/>
      <w:r w:rsidRPr="00495539">
        <w:rPr>
          <w:rFonts w:ascii="Times New Roman" w:hAnsi="Times New Roman" w:cs="Times New Roman"/>
          <w:bCs/>
        </w:rPr>
        <w:t>Быстринского</w:t>
      </w:r>
      <w:proofErr w:type="spellEnd"/>
      <w:r w:rsidRPr="00495539">
        <w:rPr>
          <w:rFonts w:ascii="Times New Roman" w:hAnsi="Times New Roman" w:cs="Times New Roman"/>
          <w:bCs/>
        </w:rPr>
        <w:t xml:space="preserve"> муниципального образования на 201</w:t>
      </w:r>
      <w:r w:rsidR="00204A11" w:rsidRPr="00495539">
        <w:rPr>
          <w:rFonts w:ascii="Times New Roman" w:hAnsi="Times New Roman" w:cs="Times New Roman"/>
          <w:bCs/>
        </w:rPr>
        <w:t>8</w:t>
      </w:r>
      <w:r w:rsidRPr="00495539">
        <w:rPr>
          <w:rFonts w:ascii="Times New Roman" w:hAnsi="Times New Roman" w:cs="Times New Roman"/>
          <w:bCs/>
        </w:rPr>
        <w:t xml:space="preserve"> год</w:t>
      </w:r>
    </w:p>
    <w:p w:rsidR="006E6053" w:rsidRPr="00495539" w:rsidRDefault="006E6053" w:rsidP="00525C6F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2835"/>
        <w:gridCol w:w="1842"/>
      </w:tblGrid>
      <w:tr w:rsidR="005E4A82" w:rsidRPr="00495539" w:rsidTr="004C1482">
        <w:trPr>
          <w:trHeight w:val="765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4511FE" w:rsidRPr="00495539" w:rsidTr="004C1482">
        <w:trPr>
          <w:trHeight w:val="20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89 812,00</w:t>
            </w:r>
          </w:p>
        </w:tc>
      </w:tr>
      <w:tr w:rsidR="004511FE" w:rsidRPr="00495539" w:rsidTr="004C1482">
        <w:trPr>
          <w:trHeight w:val="2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Кредиты,  кредитных организаций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89 812,00</w:t>
            </w:r>
          </w:p>
        </w:tc>
      </w:tr>
      <w:tr w:rsidR="004511FE" w:rsidRPr="00495539" w:rsidTr="004C1482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Получение  кредитов,  кредитных организаций  в </w:t>
            </w:r>
            <w:r w:rsidRPr="004511FE">
              <w:rPr>
                <w:rFonts w:ascii="Times New Roman" w:hAnsi="Times New Roman" w:cs="Times New Roman"/>
              </w:rPr>
              <w:lastRenderedPageBreak/>
              <w:t xml:space="preserve">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lastRenderedPageBreak/>
              <w:t xml:space="preserve">971 01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89 812,00</w:t>
            </w:r>
          </w:p>
        </w:tc>
      </w:tr>
      <w:tr w:rsidR="004511FE" w:rsidRPr="00495539" w:rsidTr="004C1482">
        <w:trPr>
          <w:trHeight w:val="47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lastRenderedPageBreak/>
              <w:t>Получение  кредитов от кредитных организаций  бюджетами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11FE">
              <w:rPr>
                <w:rFonts w:ascii="Times New Roman" w:hAnsi="Times New Roman" w:cs="Times New Roman"/>
              </w:rPr>
              <w:t>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89 812,00</w:t>
            </w:r>
          </w:p>
        </w:tc>
      </w:tr>
      <w:tr w:rsidR="004511FE" w:rsidRPr="00495539" w:rsidTr="004C1482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4C1482">
        <w:trPr>
          <w:trHeight w:val="3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4C1482">
        <w:trPr>
          <w:trHeight w:val="3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Бюджетные кредиты  от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3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4C1482">
        <w:trPr>
          <w:trHeight w:val="4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3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1FE" w:rsidRPr="00495539" w:rsidTr="004C1482">
        <w:trPr>
          <w:trHeight w:val="3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3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4C1482">
        <w:trPr>
          <w:trHeight w:val="7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3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4C1482">
        <w:trPr>
          <w:trHeight w:val="3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Погашение бюджетами сельских поселений бюджетных кредитов, полученных от других бюджетов бюджетной системы РФ бюджетами сельских поселений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3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0,00</w:t>
            </w:r>
          </w:p>
        </w:tc>
      </w:tr>
      <w:tr w:rsidR="004511FE" w:rsidRPr="00495539" w:rsidTr="004C1482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5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369 248,58</w:t>
            </w:r>
          </w:p>
        </w:tc>
      </w:tr>
      <w:tr w:rsidR="004511FE" w:rsidRPr="00495539" w:rsidTr="004C1482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5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-13 043 720,58</w:t>
            </w:r>
          </w:p>
        </w:tc>
      </w:tr>
      <w:tr w:rsidR="004511FE" w:rsidRPr="00495539" w:rsidTr="004C1482">
        <w:trPr>
          <w:trHeight w:val="19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5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-13 043 720,58</w:t>
            </w:r>
          </w:p>
        </w:tc>
      </w:tr>
      <w:tr w:rsidR="004511FE" w:rsidRPr="00495539" w:rsidTr="004C1482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-13 043 720,58</w:t>
            </w:r>
          </w:p>
        </w:tc>
      </w:tr>
      <w:tr w:rsidR="004511FE" w:rsidRPr="00495539" w:rsidTr="004C1482">
        <w:trPr>
          <w:trHeight w:val="4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-13 043 720,58</w:t>
            </w:r>
          </w:p>
        </w:tc>
      </w:tr>
      <w:tr w:rsidR="004511FE" w:rsidRPr="00495539" w:rsidTr="004C1482">
        <w:trPr>
          <w:trHeight w:val="3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5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13 502 781,16</w:t>
            </w:r>
          </w:p>
        </w:tc>
      </w:tr>
      <w:tr w:rsidR="004511FE" w:rsidRPr="00495539" w:rsidTr="004C1482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 xml:space="preserve">971 01 05 02 00 </w:t>
            </w:r>
            <w:proofErr w:type="spellStart"/>
            <w:r w:rsidRPr="004511FE">
              <w:rPr>
                <w:rFonts w:ascii="Times New Roman" w:hAnsi="Times New Roman" w:cs="Times New Roman"/>
              </w:rPr>
              <w:t>00</w:t>
            </w:r>
            <w:proofErr w:type="spellEnd"/>
            <w:r w:rsidRPr="004511FE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13 502 781,16</w:t>
            </w:r>
          </w:p>
        </w:tc>
      </w:tr>
      <w:tr w:rsidR="004511FE" w:rsidRPr="00495539" w:rsidTr="004C1482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13 502 781,16</w:t>
            </w:r>
          </w:p>
        </w:tc>
      </w:tr>
      <w:tr w:rsidR="004511FE" w:rsidRPr="00495539" w:rsidTr="004C1482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FE" w:rsidRPr="004511FE" w:rsidRDefault="004511FE" w:rsidP="004C1482">
            <w:pPr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1FE" w:rsidRPr="004511FE" w:rsidRDefault="004511FE" w:rsidP="004C1482">
            <w:pPr>
              <w:jc w:val="center"/>
              <w:rPr>
                <w:rFonts w:ascii="Times New Roman" w:hAnsi="Times New Roman" w:cs="Times New Roman"/>
              </w:rPr>
            </w:pPr>
            <w:r w:rsidRPr="004511FE">
              <w:rPr>
                <w:rFonts w:ascii="Times New Roman" w:hAnsi="Times New Roman" w:cs="Times New Roman"/>
              </w:rPr>
              <w:t>13 502 781,16</w:t>
            </w:r>
          </w:p>
        </w:tc>
      </w:tr>
    </w:tbl>
    <w:p w:rsidR="006E6053" w:rsidRDefault="006E6053" w:rsidP="00395DDA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p w:rsidR="00CA2106" w:rsidRDefault="00CA2106" w:rsidP="00395DDA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p w:rsidR="00CA2106" w:rsidRPr="00FC56A5" w:rsidRDefault="00CA2106" w:rsidP="00CA2106">
      <w:pPr>
        <w:jc w:val="right"/>
        <w:rPr>
          <w:rFonts w:ascii="Times New Roman" w:hAnsi="Times New Roman" w:cs="Times New Roman"/>
        </w:rPr>
      </w:pPr>
      <w:r w:rsidRPr="00FC56A5">
        <w:rPr>
          <w:rFonts w:ascii="Times New Roman" w:hAnsi="Times New Roman" w:cs="Times New Roman"/>
        </w:rPr>
        <w:lastRenderedPageBreak/>
        <w:t>Приложение №16</w:t>
      </w:r>
    </w:p>
    <w:p w:rsidR="00CA2106" w:rsidRPr="00FC56A5" w:rsidRDefault="00CA2106" w:rsidP="00CA210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56A5">
        <w:rPr>
          <w:rFonts w:ascii="Times New Roman" w:hAnsi="Times New Roman" w:cs="Times New Roman"/>
          <w:bCs/>
        </w:rPr>
        <w:t>Перечень полномочий,  передаваемых из бюджета</w:t>
      </w:r>
    </w:p>
    <w:p w:rsidR="00CA2106" w:rsidRPr="00FC56A5" w:rsidRDefault="00CA2106" w:rsidP="00CA2106">
      <w:pPr>
        <w:jc w:val="center"/>
        <w:rPr>
          <w:rFonts w:ascii="Times New Roman" w:hAnsi="Times New Roman" w:cs="Times New Roman"/>
          <w:bCs/>
        </w:rPr>
      </w:pPr>
      <w:proofErr w:type="spellStart"/>
      <w:r w:rsidRPr="00FC56A5">
        <w:rPr>
          <w:rFonts w:ascii="Times New Roman" w:hAnsi="Times New Roman" w:cs="Times New Roman"/>
          <w:bCs/>
        </w:rPr>
        <w:t>Быстринского</w:t>
      </w:r>
      <w:proofErr w:type="spellEnd"/>
      <w:r w:rsidRPr="00FC56A5">
        <w:rPr>
          <w:rFonts w:ascii="Times New Roman" w:hAnsi="Times New Roman" w:cs="Times New Roman"/>
          <w:bCs/>
        </w:rPr>
        <w:t xml:space="preserve"> муниципального образования в бюджет муниципального образования - </w:t>
      </w:r>
      <w:proofErr w:type="spellStart"/>
      <w:r w:rsidRPr="00FC56A5">
        <w:rPr>
          <w:rFonts w:ascii="Times New Roman" w:hAnsi="Times New Roman" w:cs="Times New Roman"/>
          <w:bCs/>
        </w:rPr>
        <w:t>Слюдянский</w:t>
      </w:r>
      <w:proofErr w:type="spellEnd"/>
      <w:r w:rsidRPr="00FC56A5">
        <w:rPr>
          <w:rFonts w:ascii="Times New Roman" w:hAnsi="Times New Roman" w:cs="Times New Roman"/>
          <w:bCs/>
        </w:rPr>
        <w:t xml:space="preserve"> район в 2018 году и плановый период 2019 и 2020 годы на решение вопросов местного значения муниципального характера в соответствии с соглашениями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4395"/>
        <w:gridCol w:w="850"/>
        <w:gridCol w:w="1276"/>
        <w:gridCol w:w="1276"/>
        <w:gridCol w:w="1275"/>
      </w:tblGrid>
      <w:tr w:rsidR="00CA2106" w:rsidRPr="00FC56A5" w:rsidTr="004C1482">
        <w:trPr>
          <w:trHeight w:val="10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5C" w:rsidRDefault="00CA2106" w:rsidP="0011225C">
            <w:pPr>
              <w:tabs>
                <w:tab w:val="left" w:pos="0"/>
              </w:tabs>
              <w:ind w:right="-169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№</w:t>
            </w:r>
          </w:p>
          <w:p w:rsidR="00CA2106" w:rsidRPr="00FC56A5" w:rsidRDefault="00CA2106" w:rsidP="0011225C">
            <w:pPr>
              <w:tabs>
                <w:tab w:val="left" w:pos="0"/>
              </w:tabs>
              <w:spacing w:after="0" w:line="240" w:lineRule="auto"/>
              <w:ind w:right="-169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FC56A5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C56A5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C56A5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ЭКР эконом</w:t>
            </w:r>
            <w:proofErr w:type="gramStart"/>
            <w:r w:rsidR="0011225C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FC56A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C56A5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FC56A5">
              <w:rPr>
                <w:rFonts w:ascii="Times New Roman" w:hAnsi="Times New Roman" w:cs="Times New Roman"/>
                <w:bCs/>
              </w:rPr>
              <w:t>ласс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ind w:right="-998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CA2106" w:rsidRPr="00FC56A5" w:rsidTr="004C1482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1225C" w:rsidRPr="0011225C" w:rsidTr="004C1482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8 75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7 6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7 649,20</w:t>
            </w:r>
          </w:p>
        </w:tc>
      </w:tr>
      <w:tr w:rsidR="0011225C" w:rsidRPr="0011225C" w:rsidTr="004C1482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По решению вопросов в сфере секретного дело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5 7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5 52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5 529,84</w:t>
            </w:r>
          </w:p>
        </w:tc>
      </w:tr>
      <w:tr w:rsidR="0011225C" w:rsidRPr="0011225C" w:rsidTr="004C1482">
        <w:trPr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C56A5">
              <w:rPr>
                <w:rFonts w:ascii="Times New Roman" w:hAnsi="Times New Roman" w:cs="Times New Roman"/>
              </w:rPr>
              <w:t>оставление и исполнение бюджетов поселений, составление отчета об исполнении бюджета поселения, осуществление бюджет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683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63196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631962,05</w:t>
            </w:r>
          </w:p>
        </w:tc>
      </w:tr>
      <w:tr w:rsidR="0011225C" w:rsidRPr="0011225C" w:rsidTr="004C1482">
        <w:trPr>
          <w:trHeight w:val="6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5C" w:rsidRPr="00CA2106" w:rsidRDefault="0011225C" w:rsidP="0011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106">
              <w:rPr>
                <w:rFonts w:ascii="Times New Roman" w:hAnsi="Times New Roman" w:cs="Times New Roman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83 39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0,00</w:t>
            </w:r>
          </w:p>
        </w:tc>
      </w:tr>
      <w:tr w:rsidR="0011225C" w:rsidRPr="0011225C" w:rsidTr="004C1482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5C" w:rsidRPr="0011225C" w:rsidRDefault="0011225C" w:rsidP="0011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Объявление конкурса по закуп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 </w:t>
            </w:r>
          </w:p>
        </w:tc>
      </w:tr>
      <w:tr w:rsidR="0011225C" w:rsidRPr="0011225C" w:rsidTr="004C1482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FC56A5" w:rsidRDefault="0011225C" w:rsidP="00112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1122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225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4C14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  <w:bCs/>
              </w:rPr>
              <w:t>8</w:t>
            </w:r>
            <w:r w:rsidR="004C1482">
              <w:rPr>
                <w:rFonts w:ascii="Times New Roman" w:hAnsi="Times New Roman" w:cs="Times New Roman"/>
                <w:bCs/>
              </w:rPr>
              <w:t>03267</w:t>
            </w:r>
            <w:r w:rsidRPr="0011225C">
              <w:rPr>
                <w:rFonts w:ascii="Times New Roman" w:hAnsi="Times New Roman" w:cs="Times New Roman"/>
                <w:bCs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  <w:bCs/>
              </w:rPr>
              <w:t>66514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  <w:bCs/>
              </w:rPr>
              <w:t>665141,09</w:t>
            </w:r>
          </w:p>
        </w:tc>
      </w:tr>
    </w:tbl>
    <w:p w:rsidR="00CA2106" w:rsidRDefault="00CA2106" w:rsidP="0011225C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sectPr w:rsidR="00CA2106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407B9"/>
    <w:rsid w:val="000422EC"/>
    <w:rsid w:val="0005388A"/>
    <w:rsid w:val="00054B41"/>
    <w:rsid w:val="00054E06"/>
    <w:rsid w:val="00060E93"/>
    <w:rsid w:val="000711EE"/>
    <w:rsid w:val="0007433D"/>
    <w:rsid w:val="00083CDC"/>
    <w:rsid w:val="000E52A2"/>
    <w:rsid w:val="000F3725"/>
    <w:rsid w:val="000F5758"/>
    <w:rsid w:val="0011225C"/>
    <w:rsid w:val="0012026A"/>
    <w:rsid w:val="00121A5D"/>
    <w:rsid w:val="00132864"/>
    <w:rsid w:val="00181DC6"/>
    <w:rsid w:val="001B18AE"/>
    <w:rsid w:val="001B5D56"/>
    <w:rsid w:val="001B609F"/>
    <w:rsid w:val="001D24F3"/>
    <w:rsid w:val="001D7618"/>
    <w:rsid w:val="001E60F0"/>
    <w:rsid w:val="001E71E9"/>
    <w:rsid w:val="001F2012"/>
    <w:rsid w:val="002033E2"/>
    <w:rsid w:val="00204A11"/>
    <w:rsid w:val="00230548"/>
    <w:rsid w:val="0023153C"/>
    <w:rsid w:val="00267CBE"/>
    <w:rsid w:val="00271455"/>
    <w:rsid w:val="00272399"/>
    <w:rsid w:val="00272BF4"/>
    <w:rsid w:val="00274C8A"/>
    <w:rsid w:val="0027761C"/>
    <w:rsid w:val="00296ED0"/>
    <w:rsid w:val="002A21AA"/>
    <w:rsid w:val="002B141B"/>
    <w:rsid w:val="002B4A68"/>
    <w:rsid w:val="002C0099"/>
    <w:rsid w:val="002D2C18"/>
    <w:rsid w:val="002E31D7"/>
    <w:rsid w:val="002F0980"/>
    <w:rsid w:val="003001E9"/>
    <w:rsid w:val="00327BF5"/>
    <w:rsid w:val="00330571"/>
    <w:rsid w:val="00335E14"/>
    <w:rsid w:val="00365868"/>
    <w:rsid w:val="0037429E"/>
    <w:rsid w:val="00385093"/>
    <w:rsid w:val="00387BB3"/>
    <w:rsid w:val="00395DDA"/>
    <w:rsid w:val="003B3143"/>
    <w:rsid w:val="003B79C4"/>
    <w:rsid w:val="003C4B1F"/>
    <w:rsid w:val="003D3695"/>
    <w:rsid w:val="003D490D"/>
    <w:rsid w:val="003E3DA0"/>
    <w:rsid w:val="003E47C8"/>
    <w:rsid w:val="003F1962"/>
    <w:rsid w:val="003F2E9A"/>
    <w:rsid w:val="003F311C"/>
    <w:rsid w:val="004011C6"/>
    <w:rsid w:val="00434472"/>
    <w:rsid w:val="004357AD"/>
    <w:rsid w:val="00444F36"/>
    <w:rsid w:val="004511FE"/>
    <w:rsid w:val="00462084"/>
    <w:rsid w:val="00476F45"/>
    <w:rsid w:val="00495539"/>
    <w:rsid w:val="004A6306"/>
    <w:rsid w:val="004C1482"/>
    <w:rsid w:val="0051328D"/>
    <w:rsid w:val="00525C6F"/>
    <w:rsid w:val="00560118"/>
    <w:rsid w:val="00564308"/>
    <w:rsid w:val="005648DD"/>
    <w:rsid w:val="00564A8F"/>
    <w:rsid w:val="005667A2"/>
    <w:rsid w:val="00590919"/>
    <w:rsid w:val="005B6DFC"/>
    <w:rsid w:val="005E4A82"/>
    <w:rsid w:val="00620009"/>
    <w:rsid w:val="00625DF4"/>
    <w:rsid w:val="00647064"/>
    <w:rsid w:val="00651E33"/>
    <w:rsid w:val="00655A67"/>
    <w:rsid w:val="006765BF"/>
    <w:rsid w:val="00686ACB"/>
    <w:rsid w:val="00692A10"/>
    <w:rsid w:val="006E0438"/>
    <w:rsid w:val="006E6053"/>
    <w:rsid w:val="006F010A"/>
    <w:rsid w:val="00723C36"/>
    <w:rsid w:val="00740E2A"/>
    <w:rsid w:val="007454C9"/>
    <w:rsid w:val="00751A47"/>
    <w:rsid w:val="00766CC6"/>
    <w:rsid w:val="007748D6"/>
    <w:rsid w:val="00790778"/>
    <w:rsid w:val="007A3D5B"/>
    <w:rsid w:val="007A4256"/>
    <w:rsid w:val="007C2AE8"/>
    <w:rsid w:val="007D45B6"/>
    <w:rsid w:val="007D5291"/>
    <w:rsid w:val="007F2286"/>
    <w:rsid w:val="007F5CAB"/>
    <w:rsid w:val="0080117A"/>
    <w:rsid w:val="00804AA5"/>
    <w:rsid w:val="0080578D"/>
    <w:rsid w:val="00821FB4"/>
    <w:rsid w:val="008365F2"/>
    <w:rsid w:val="008410F2"/>
    <w:rsid w:val="00887719"/>
    <w:rsid w:val="00893F63"/>
    <w:rsid w:val="00894F57"/>
    <w:rsid w:val="00895496"/>
    <w:rsid w:val="00897840"/>
    <w:rsid w:val="008B5F56"/>
    <w:rsid w:val="008D2599"/>
    <w:rsid w:val="008F29F4"/>
    <w:rsid w:val="009023DB"/>
    <w:rsid w:val="00910336"/>
    <w:rsid w:val="00910E7B"/>
    <w:rsid w:val="009129D0"/>
    <w:rsid w:val="00915AF0"/>
    <w:rsid w:val="00936241"/>
    <w:rsid w:val="00946886"/>
    <w:rsid w:val="00961F0F"/>
    <w:rsid w:val="00964070"/>
    <w:rsid w:val="009669C1"/>
    <w:rsid w:val="00987111"/>
    <w:rsid w:val="009927CD"/>
    <w:rsid w:val="009C6A7C"/>
    <w:rsid w:val="009D1720"/>
    <w:rsid w:val="009D5DB9"/>
    <w:rsid w:val="00A113F8"/>
    <w:rsid w:val="00A53D9C"/>
    <w:rsid w:val="00A70103"/>
    <w:rsid w:val="00A80ECF"/>
    <w:rsid w:val="00A8279E"/>
    <w:rsid w:val="00A86901"/>
    <w:rsid w:val="00AB45E2"/>
    <w:rsid w:val="00B46981"/>
    <w:rsid w:val="00B471B7"/>
    <w:rsid w:val="00B55571"/>
    <w:rsid w:val="00B7237D"/>
    <w:rsid w:val="00B736F5"/>
    <w:rsid w:val="00B73F44"/>
    <w:rsid w:val="00B767FF"/>
    <w:rsid w:val="00B80230"/>
    <w:rsid w:val="00BA444D"/>
    <w:rsid w:val="00BC1A49"/>
    <w:rsid w:val="00BC427D"/>
    <w:rsid w:val="00BC518D"/>
    <w:rsid w:val="00BD048A"/>
    <w:rsid w:val="00C05A58"/>
    <w:rsid w:val="00C10A64"/>
    <w:rsid w:val="00C1621A"/>
    <w:rsid w:val="00C41943"/>
    <w:rsid w:val="00C61326"/>
    <w:rsid w:val="00C748D5"/>
    <w:rsid w:val="00CA2106"/>
    <w:rsid w:val="00CB6A90"/>
    <w:rsid w:val="00CB73E5"/>
    <w:rsid w:val="00D06D9C"/>
    <w:rsid w:val="00D47354"/>
    <w:rsid w:val="00D504EF"/>
    <w:rsid w:val="00D5305B"/>
    <w:rsid w:val="00D5369B"/>
    <w:rsid w:val="00D57430"/>
    <w:rsid w:val="00D645E0"/>
    <w:rsid w:val="00D66BA0"/>
    <w:rsid w:val="00D8611D"/>
    <w:rsid w:val="00DB127A"/>
    <w:rsid w:val="00DE7DFF"/>
    <w:rsid w:val="00DF3999"/>
    <w:rsid w:val="00E1307A"/>
    <w:rsid w:val="00E13304"/>
    <w:rsid w:val="00E27098"/>
    <w:rsid w:val="00E30B54"/>
    <w:rsid w:val="00E3592F"/>
    <w:rsid w:val="00E73890"/>
    <w:rsid w:val="00E91023"/>
    <w:rsid w:val="00E97023"/>
    <w:rsid w:val="00E9703F"/>
    <w:rsid w:val="00EB1359"/>
    <w:rsid w:val="00EC1E16"/>
    <w:rsid w:val="00EE0506"/>
    <w:rsid w:val="00EE33EC"/>
    <w:rsid w:val="00F156EA"/>
    <w:rsid w:val="00F2517E"/>
    <w:rsid w:val="00F27507"/>
    <w:rsid w:val="00F40285"/>
    <w:rsid w:val="00F43961"/>
    <w:rsid w:val="00F616E7"/>
    <w:rsid w:val="00F71B0E"/>
    <w:rsid w:val="00F82128"/>
    <w:rsid w:val="00F822B9"/>
    <w:rsid w:val="00F91843"/>
    <w:rsid w:val="00FA6873"/>
    <w:rsid w:val="00FB2148"/>
    <w:rsid w:val="00FB5C60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7726-8446-4D22-9992-0A9F2AAF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71</cp:revision>
  <cp:lastPrinted>2018-11-28T08:45:00Z</cp:lastPrinted>
  <dcterms:created xsi:type="dcterms:W3CDTF">2017-01-24T05:52:00Z</dcterms:created>
  <dcterms:modified xsi:type="dcterms:W3CDTF">2018-11-28T08:45:00Z</dcterms:modified>
</cp:coreProperties>
</file>